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附件3：</w:t>
      </w:r>
      <w:bookmarkStart w:id="0" w:name="_GoBack"/>
      <w:bookmarkEnd w:id="0"/>
    </w:p>
    <w:tbl>
      <w:tblPr>
        <w:tblStyle w:val="18"/>
        <w:tblW w:w="156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276"/>
        <w:gridCol w:w="3143"/>
        <w:gridCol w:w="2768"/>
        <w:gridCol w:w="2693"/>
        <w:gridCol w:w="2169"/>
        <w:gridCol w:w="1800"/>
        <w:gridCol w:w="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320"/>
              <w:jc w:val="center"/>
              <w:rPr>
                <w:rFonts w:eastAsia="方正小标宋_GBK"/>
                <w:bCs/>
                <w:sz w:val="44"/>
                <w:szCs w:val="44"/>
              </w:rPr>
            </w:pPr>
            <w:r>
              <w:rPr>
                <w:rFonts w:eastAsia="方正小标宋_GBK"/>
                <w:bCs/>
                <w:sz w:val="44"/>
                <w:szCs w:val="44"/>
              </w:rPr>
              <w:t>桂林理工大学</w:t>
            </w:r>
            <w:r>
              <w:rPr>
                <w:rFonts w:hint="eastAsia" w:eastAsia="方正小标宋_GBK"/>
                <w:bCs/>
                <w:sz w:val="44"/>
                <w:szCs w:val="44"/>
                <w:lang w:val="en-US" w:eastAsia="zh-CN"/>
              </w:rPr>
              <w:t>南宁分校</w:t>
            </w:r>
            <w:r>
              <w:rPr>
                <w:rFonts w:eastAsia="方正小标宋_GBK"/>
                <w:bCs/>
                <w:sz w:val="44"/>
                <w:szCs w:val="44"/>
              </w:rPr>
              <w:t>2023年</w:t>
            </w:r>
            <w:r>
              <w:rPr>
                <w:rFonts w:hint="eastAsia" w:eastAsia="方正小标宋_GBK"/>
                <w:bCs/>
                <w:sz w:val="44"/>
                <w:szCs w:val="44"/>
              </w:rPr>
              <w:t>春</w:t>
            </w:r>
            <w:r>
              <w:rPr>
                <w:rFonts w:eastAsia="方正小标宋_GBK"/>
                <w:bCs/>
                <w:sz w:val="44"/>
                <w:szCs w:val="44"/>
              </w:rPr>
              <w:t>季学期</w:t>
            </w:r>
            <w:r>
              <w:rPr>
                <w:rFonts w:eastAsia="方正小标宋_GBK"/>
                <w:bCs/>
                <w:sz w:val="44"/>
                <w:szCs w:val="44"/>
                <w:u w:val="single"/>
              </w:rPr>
              <w:t xml:space="preserve">      </w:t>
            </w:r>
            <w:r>
              <w:rPr>
                <w:rFonts w:hint="eastAsia" w:eastAsia="方正小标宋_GBK"/>
                <w:bCs/>
                <w:sz w:val="44"/>
                <w:szCs w:val="44"/>
                <w:lang w:val="en-US" w:eastAsia="zh-CN"/>
              </w:rPr>
              <w:t>系</w:t>
            </w:r>
            <w:r>
              <w:rPr>
                <w:rFonts w:eastAsia="方正小标宋_GBK"/>
                <w:bCs/>
                <w:sz w:val="44"/>
                <w:szCs w:val="44"/>
              </w:rPr>
              <w:t>优秀团员入党推荐登记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（</w:t>
            </w:r>
            <w:r>
              <w:rPr>
                <w:rFonts w:hint="eastAsia" w:eastAsia="仿宋_GB2312"/>
                <w:sz w:val="28"/>
                <w:lang w:val="en-US" w:eastAsia="zh-CN"/>
              </w:rPr>
              <w:t>系团总支</w:t>
            </w:r>
            <w:r>
              <w:rPr>
                <w:rFonts w:eastAsia="仿宋_GB2312"/>
                <w:sz w:val="28"/>
              </w:rPr>
              <w:t>盖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31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任职情况</w:t>
            </w:r>
          </w:p>
        </w:tc>
        <w:tc>
          <w:tcPr>
            <w:tcW w:w="27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党支部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所在团支部</w:t>
            </w:r>
          </w:p>
        </w:tc>
        <w:tc>
          <w:tcPr>
            <w:tcW w:w="21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入党申请时间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推荐时间</w:t>
            </w:r>
          </w:p>
        </w:tc>
        <w:tc>
          <w:tcPr>
            <w:tcW w:w="8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X</w:t>
            </w:r>
            <w:r>
              <w:rPr>
                <w:rFonts w:hint="eastAsia" w:eastAsia="仿宋_GB2312"/>
                <w:sz w:val="28"/>
              </w:rPr>
              <w:t>xx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系</w:t>
            </w:r>
            <w:r>
              <w:rPr>
                <w:rFonts w:eastAsia="仿宋_GB2312"/>
                <w:sz w:val="28"/>
              </w:rPr>
              <w:t>学生会主席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22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2.10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3.3.2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X</w:t>
            </w:r>
            <w:r>
              <w:rPr>
                <w:rFonts w:hint="eastAsia" w:eastAsia="仿宋_GB2312"/>
                <w:sz w:val="28"/>
              </w:rPr>
              <w:t>xx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系</w:t>
            </w:r>
            <w:r>
              <w:rPr>
                <w:rFonts w:eastAsia="仿宋_GB2312"/>
                <w:sz w:val="28"/>
              </w:rPr>
              <w:t>学生会文艺部副部长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22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2.10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3.3.2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X</w:t>
            </w:r>
            <w:r>
              <w:rPr>
                <w:rFonts w:hint="eastAsia" w:eastAsia="仿宋_GB2312"/>
                <w:sz w:val="28"/>
              </w:rPr>
              <w:t>xx</w:t>
            </w: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会计22-1团支部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2.10.2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023.3.20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314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注：中文字体要求为仿宋_GB2312四号，数字为Times New Roman，请勿擅自改动字体格式。</w:t>
            </w:r>
          </w:p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系</w:t>
      </w:r>
      <w:r>
        <w:rPr>
          <w:rFonts w:eastAsia="仿宋_GB2312"/>
          <w:sz w:val="32"/>
          <w:szCs w:val="32"/>
        </w:rPr>
        <w:t>团委书记</w:t>
      </w:r>
      <w:r>
        <w:rPr>
          <w:rFonts w:hint="eastAsia" w:eastAsia="仿宋_GB2312"/>
          <w:sz w:val="32"/>
          <w:szCs w:val="32"/>
        </w:rPr>
        <w:t>签名</w:t>
      </w:r>
      <w:r>
        <w:rPr>
          <w:rFonts w:eastAsia="仿宋_GB2312"/>
          <w:sz w:val="32"/>
          <w:szCs w:val="32"/>
        </w:rPr>
        <w:t xml:space="preserve">：             </w:t>
      </w:r>
      <w:r>
        <w:rPr>
          <w:rFonts w:hint="eastAsia" w:eastAsia="仿宋_GB2312"/>
          <w:sz w:val="32"/>
          <w:szCs w:val="32"/>
        </w:rPr>
        <w:t xml:space="preserve">          制表人：                  填表时间：</w:t>
      </w:r>
    </w:p>
    <w:p>
      <w:pPr>
        <w:rPr>
          <w:rFonts w:eastAsia="仿宋_GB2312"/>
          <w:sz w:val="32"/>
        </w:rPr>
      </w:pPr>
    </w:p>
    <w:sectPr>
      <w:headerReference r:id="rId3" w:type="default"/>
      <w:pgSz w:w="16838" w:h="11906" w:orient="landscape"/>
      <w:pgMar w:top="1418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63EFF18-6060-4061-8F04-E3272F6C0DB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6E07EB4-63F3-4824-9CAC-1C6F068F15C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66EF858-F960-4E57-963B-B9D0FE9C724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9B3D0CE-4485-4B03-A9FE-CD33800E07A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8A7E46C-7579-4590-9AD6-E5945AE4A2A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6C5B1CFF-2457-4440-8F00-275347976A5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26A0FDAC-5C18-4B99-860C-CB681D3853E4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8" w:fontKey="{17CE0CAC-DA0D-414B-926A-8F1004AE5E07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001F1E25"/>
    <w:rsid w:val="00110C45"/>
    <w:rsid w:val="001F1E25"/>
    <w:rsid w:val="002267AE"/>
    <w:rsid w:val="002C173B"/>
    <w:rsid w:val="00350FD3"/>
    <w:rsid w:val="00374845"/>
    <w:rsid w:val="004406ED"/>
    <w:rsid w:val="004A55B2"/>
    <w:rsid w:val="005C0D6A"/>
    <w:rsid w:val="005C47C8"/>
    <w:rsid w:val="005F0DD8"/>
    <w:rsid w:val="00677CB1"/>
    <w:rsid w:val="00777D38"/>
    <w:rsid w:val="007B266D"/>
    <w:rsid w:val="008C01BB"/>
    <w:rsid w:val="00935379"/>
    <w:rsid w:val="00992B03"/>
    <w:rsid w:val="00A65DC8"/>
    <w:rsid w:val="00B7761B"/>
    <w:rsid w:val="00B9002E"/>
    <w:rsid w:val="00C41058"/>
    <w:rsid w:val="00C901CE"/>
    <w:rsid w:val="00E236B5"/>
    <w:rsid w:val="00E93904"/>
    <w:rsid w:val="00ED6653"/>
    <w:rsid w:val="00ED731E"/>
    <w:rsid w:val="00F317F1"/>
    <w:rsid w:val="00F80377"/>
    <w:rsid w:val="00F90323"/>
    <w:rsid w:val="00FB3936"/>
    <w:rsid w:val="02D667CB"/>
    <w:rsid w:val="0CF273F2"/>
    <w:rsid w:val="0DC001EA"/>
    <w:rsid w:val="141C20F6"/>
    <w:rsid w:val="17BC2111"/>
    <w:rsid w:val="183D3889"/>
    <w:rsid w:val="1E4266BE"/>
    <w:rsid w:val="27CF691C"/>
    <w:rsid w:val="381B5A06"/>
    <w:rsid w:val="38222B72"/>
    <w:rsid w:val="3CB330EF"/>
    <w:rsid w:val="40081002"/>
    <w:rsid w:val="4222052E"/>
    <w:rsid w:val="487A31D8"/>
    <w:rsid w:val="57834FAA"/>
    <w:rsid w:val="60BA1C55"/>
    <w:rsid w:val="67AE64B4"/>
    <w:rsid w:val="70125E89"/>
    <w:rsid w:val="75EE30CE"/>
    <w:rsid w:val="7C7800AA"/>
    <w:rsid w:val="7F4D3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774-E98C-49DE-9025-CDCA98C04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0</Words>
  <Characters>348</Characters>
  <Lines>2</Lines>
  <Paragraphs>1</Paragraphs>
  <TotalTime>8</TotalTime>
  <ScaleCrop>false</ScaleCrop>
  <LinksUpToDate>false</LinksUpToDate>
  <CharactersWithSpaces>407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WPS_1642157695</cp:lastModifiedBy>
  <dcterms:modified xsi:type="dcterms:W3CDTF">2023-03-09T11:31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KSOSaveFontToCloudKey">
    <vt:lpwstr>605609223_embed</vt:lpwstr>
  </property>
  <property fmtid="{D5CDD505-2E9C-101B-9397-08002B2CF9AE}" pid="4" name="ICV">
    <vt:lpwstr>9F1AADB5EC764386A13574F2768B63D5</vt:lpwstr>
  </property>
</Properties>
</file>